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A8" w:rsidRPr="00F35904" w:rsidRDefault="00455C21" w:rsidP="00621DA8">
      <w:pPr>
        <w:spacing w:after="100" w:afterAutospacing="1" w:line="24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F35904">
        <w:rPr>
          <w:rFonts w:cs="Arial"/>
          <w:b/>
          <w:sz w:val="24"/>
          <w:szCs w:val="24"/>
        </w:rPr>
        <w:t xml:space="preserve">Job Description </w:t>
      </w:r>
      <w:r w:rsidRPr="00F35904">
        <w:rPr>
          <w:rFonts w:cs="Arial"/>
          <w:b/>
          <w:sz w:val="24"/>
          <w:szCs w:val="24"/>
        </w:rPr>
        <w:tab/>
      </w:r>
      <w:r w:rsidR="00E100D1" w:rsidRPr="00F35904">
        <w:rPr>
          <w:rFonts w:cs="Arial"/>
          <w:b/>
          <w:sz w:val="24"/>
          <w:szCs w:val="24"/>
        </w:rPr>
        <w:t>T</w:t>
      </w:r>
      <w:r w:rsidR="00FF65E1" w:rsidRPr="00F35904">
        <w:rPr>
          <w:rFonts w:cs="Arial"/>
          <w:b/>
          <w:sz w:val="24"/>
          <w:szCs w:val="24"/>
        </w:rPr>
        <w:t xml:space="preserve">eacher of </w:t>
      </w:r>
      <w:r w:rsidR="00C40E31" w:rsidRPr="00F35904">
        <w:rPr>
          <w:rFonts w:cs="Arial"/>
          <w:b/>
          <w:sz w:val="24"/>
          <w:szCs w:val="24"/>
        </w:rPr>
        <w:t>English</w:t>
      </w:r>
      <w:r w:rsidR="004863E8" w:rsidRPr="00F35904">
        <w:rPr>
          <w:rFonts w:cs="Arial"/>
          <w:b/>
          <w:sz w:val="24"/>
          <w:szCs w:val="24"/>
        </w:rPr>
        <w:t xml:space="preserve"> </w:t>
      </w:r>
    </w:p>
    <w:p w:rsidR="00621DA8" w:rsidRPr="00F35904" w:rsidRDefault="00621DA8" w:rsidP="00621DA8">
      <w:pPr>
        <w:spacing w:after="100" w:afterAutospacing="1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F35904">
        <w:rPr>
          <w:rFonts w:cs="Arial"/>
          <w:b/>
          <w:sz w:val="24"/>
          <w:szCs w:val="24"/>
        </w:rPr>
        <w:t>Position</w:t>
      </w:r>
      <w:r w:rsidRPr="00F35904">
        <w:rPr>
          <w:rFonts w:cs="Arial"/>
          <w:b/>
          <w:sz w:val="24"/>
          <w:szCs w:val="24"/>
        </w:rPr>
        <w:tab/>
      </w:r>
      <w:r w:rsidR="00B40C14" w:rsidRPr="00F35904">
        <w:rPr>
          <w:rFonts w:cs="Arial"/>
          <w:b/>
          <w:sz w:val="24"/>
          <w:szCs w:val="24"/>
        </w:rPr>
        <w:tab/>
      </w:r>
      <w:r w:rsidR="00455C21" w:rsidRPr="00F35904">
        <w:rPr>
          <w:rFonts w:cs="Arial"/>
          <w:sz w:val="24"/>
          <w:szCs w:val="24"/>
        </w:rPr>
        <w:t>Full time</w:t>
      </w:r>
    </w:p>
    <w:p w:rsidR="00621DA8" w:rsidRPr="00F35904" w:rsidRDefault="009C6BF9" w:rsidP="00621DA8">
      <w:pPr>
        <w:spacing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esponsible to:</w:t>
      </w:r>
      <w:r>
        <w:rPr>
          <w:rFonts w:cs="Arial"/>
          <w:b/>
          <w:sz w:val="24"/>
          <w:szCs w:val="24"/>
        </w:rPr>
        <w:tab/>
      </w:r>
      <w:r w:rsidR="00B40C14" w:rsidRPr="00F35904">
        <w:rPr>
          <w:rFonts w:cs="Arial"/>
          <w:sz w:val="24"/>
          <w:szCs w:val="24"/>
        </w:rPr>
        <w:t>Headteacher</w:t>
      </w:r>
    </w:p>
    <w:p w:rsidR="00B40C14" w:rsidRPr="00F35904" w:rsidRDefault="00B40C14" w:rsidP="00B40C14">
      <w:pPr>
        <w:spacing w:after="100" w:afterAutospacing="1" w:line="240" w:lineRule="auto"/>
        <w:jc w:val="center"/>
        <w:rPr>
          <w:rFonts w:cs="Arial"/>
          <w:b/>
          <w:i/>
          <w:sz w:val="24"/>
          <w:szCs w:val="24"/>
        </w:rPr>
      </w:pPr>
      <w:r w:rsidRPr="00F35904">
        <w:rPr>
          <w:rFonts w:cs="Arial"/>
          <w:b/>
          <w:i/>
          <w:sz w:val="24"/>
          <w:szCs w:val="24"/>
        </w:rPr>
        <w:t>Limpsfield Grange is committed to safeguarding and promoting the welfare of children</w:t>
      </w:r>
      <w:r w:rsidR="002B2069" w:rsidRPr="00F35904">
        <w:rPr>
          <w:rFonts w:cs="Arial"/>
          <w:b/>
          <w:i/>
          <w:sz w:val="24"/>
          <w:szCs w:val="24"/>
        </w:rPr>
        <w:t>.</w:t>
      </w:r>
    </w:p>
    <w:p w:rsidR="00621DA8" w:rsidRPr="00F35904" w:rsidRDefault="00621DA8" w:rsidP="00621DA8">
      <w:pPr>
        <w:spacing w:after="100" w:afterAutospacing="1" w:line="240" w:lineRule="auto"/>
        <w:jc w:val="both"/>
        <w:rPr>
          <w:rFonts w:cs="Arial"/>
          <w:b/>
          <w:sz w:val="24"/>
          <w:szCs w:val="24"/>
        </w:rPr>
      </w:pPr>
      <w:r w:rsidRPr="00F35904">
        <w:rPr>
          <w:rFonts w:cs="Arial"/>
          <w:b/>
          <w:sz w:val="24"/>
          <w:szCs w:val="24"/>
        </w:rPr>
        <w:t>Principal Accountabilities</w:t>
      </w:r>
      <w:r w:rsidR="009253D2" w:rsidRPr="00F35904">
        <w:rPr>
          <w:rFonts w:cs="Arial"/>
          <w:b/>
          <w:sz w:val="24"/>
          <w:szCs w:val="24"/>
        </w:rPr>
        <w:t>:</w:t>
      </w:r>
    </w:p>
    <w:p w:rsidR="00621DA8" w:rsidRPr="00F35904" w:rsidRDefault="006A39D2" w:rsidP="00621DA8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</w:t>
      </w:r>
      <w:r w:rsidR="00BD5273" w:rsidRPr="00F35904">
        <w:rPr>
          <w:rFonts w:cs="Arial"/>
          <w:sz w:val="24"/>
          <w:szCs w:val="24"/>
        </w:rPr>
        <w:t xml:space="preserve"> raise attainment</w:t>
      </w:r>
      <w:r w:rsidR="00023017">
        <w:rPr>
          <w:rFonts w:cs="Arial"/>
          <w:sz w:val="24"/>
          <w:szCs w:val="24"/>
        </w:rPr>
        <w:t xml:space="preserve"> for all students.</w:t>
      </w:r>
    </w:p>
    <w:p w:rsidR="006A39D2" w:rsidRPr="00023017" w:rsidRDefault="00866226" w:rsidP="00023017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consistently plan</w:t>
      </w:r>
      <w:r w:rsidR="006A39D2" w:rsidRPr="00F35904">
        <w:rPr>
          <w:rFonts w:cs="Arial"/>
          <w:sz w:val="24"/>
          <w:szCs w:val="24"/>
        </w:rPr>
        <w:t>,</w:t>
      </w:r>
      <w:r w:rsidRPr="00F35904">
        <w:rPr>
          <w:rFonts w:cs="Arial"/>
          <w:sz w:val="24"/>
          <w:szCs w:val="24"/>
        </w:rPr>
        <w:t xml:space="preserve"> prepare and </w:t>
      </w:r>
      <w:r w:rsidR="00E63E12" w:rsidRPr="00F35904">
        <w:rPr>
          <w:rFonts w:cs="Arial"/>
          <w:sz w:val="24"/>
          <w:szCs w:val="24"/>
        </w:rPr>
        <w:t>deliver outstanding lessons</w:t>
      </w:r>
      <w:r w:rsidR="00023017">
        <w:rPr>
          <w:rFonts w:cs="Arial"/>
          <w:sz w:val="24"/>
          <w:szCs w:val="24"/>
        </w:rPr>
        <w:t xml:space="preserve"> through planning all lessons from individual student start points.</w:t>
      </w:r>
    </w:p>
    <w:p w:rsidR="00455C21" w:rsidRPr="00F35904" w:rsidRDefault="00455C21" w:rsidP="006A39D2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ensure that effective and up to date sche</w:t>
      </w:r>
      <w:r w:rsidR="001D1364" w:rsidRPr="00F35904">
        <w:rPr>
          <w:rFonts w:cs="Arial"/>
          <w:sz w:val="24"/>
          <w:szCs w:val="24"/>
        </w:rPr>
        <w:t xml:space="preserve">mes of work are in place for </w:t>
      </w:r>
      <w:r w:rsidR="006D7AE6" w:rsidRPr="00F35904">
        <w:rPr>
          <w:rFonts w:cs="Arial"/>
          <w:sz w:val="24"/>
          <w:szCs w:val="24"/>
        </w:rPr>
        <w:t>Key Stage 3</w:t>
      </w:r>
      <w:r w:rsidR="004863E8" w:rsidRPr="00F35904">
        <w:rPr>
          <w:rFonts w:cs="Arial"/>
          <w:sz w:val="24"/>
          <w:szCs w:val="24"/>
        </w:rPr>
        <w:t xml:space="preserve"> </w:t>
      </w:r>
      <w:r w:rsidR="00C056F9">
        <w:rPr>
          <w:rFonts w:cs="Arial"/>
          <w:sz w:val="24"/>
          <w:szCs w:val="24"/>
        </w:rPr>
        <w:t xml:space="preserve">&amp; </w:t>
      </w:r>
      <w:r w:rsidR="00AC0498">
        <w:rPr>
          <w:rFonts w:cs="Arial"/>
          <w:sz w:val="24"/>
          <w:szCs w:val="24"/>
        </w:rPr>
        <w:t xml:space="preserve">Key Stage </w:t>
      </w:r>
      <w:r w:rsidR="00C056F9">
        <w:rPr>
          <w:rFonts w:cs="Arial"/>
          <w:sz w:val="24"/>
          <w:szCs w:val="24"/>
        </w:rPr>
        <w:t xml:space="preserve">4 </w:t>
      </w:r>
      <w:r w:rsidR="00C40E31" w:rsidRPr="00F35904">
        <w:rPr>
          <w:rFonts w:cs="Arial"/>
          <w:sz w:val="24"/>
          <w:szCs w:val="24"/>
        </w:rPr>
        <w:t>English</w:t>
      </w:r>
      <w:r w:rsidRPr="00F35904">
        <w:rPr>
          <w:rFonts w:cs="Arial"/>
          <w:sz w:val="24"/>
          <w:szCs w:val="24"/>
        </w:rPr>
        <w:t xml:space="preserve"> units of work.</w:t>
      </w:r>
    </w:p>
    <w:p w:rsidR="00455C21" w:rsidRPr="00F35904" w:rsidRDefault="00455C21" w:rsidP="006A39D2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be responsible for the </w:t>
      </w:r>
      <w:r w:rsidR="00BD5273" w:rsidRPr="00F35904">
        <w:rPr>
          <w:rFonts w:cs="Arial"/>
          <w:sz w:val="24"/>
          <w:szCs w:val="24"/>
        </w:rPr>
        <w:t xml:space="preserve">termly </w:t>
      </w:r>
      <w:r w:rsidRPr="00F35904">
        <w:rPr>
          <w:rFonts w:cs="Arial"/>
          <w:sz w:val="24"/>
          <w:szCs w:val="24"/>
        </w:rPr>
        <w:t>setting monitoring and reviewing of challenging student progress targets for all students studying</w:t>
      </w:r>
      <w:r w:rsidR="009419D6" w:rsidRPr="00F35904">
        <w:rPr>
          <w:rFonts w:cs="Arial"/>
          <w:sz w:val="24"/>
          <w:szCs w:val="24"/>
        </w:rPr>
        <w:t xml:space="preserve"> </w:t>
      </w:r>
      <w:r w:rsidR="00C40E31" w:rsidRPr="00F35904">
        <w:rPr>
          <w:rFonts w:cs="Arial"/>
          <w:sz w:val="24"/>
          <w:szCs w:val="24"/>
        </w:rPr>
        <w:t xml:space="preserve">English </w:t>
      </w:r>
      <w:r w:rsidR="008B26D3" w:rsidRPr="00F35904">
        <w:rPr>
          <w:rFonts w:cs="Arial"/>
          <w:sz w:val="24"/>
          <w:szCs w:val="24"/>
        </w:rPr>
        <w:t>in your classes</w:t>
      </w:r>
      <w:r w:rsidRPr="00F35904">
        <w:rPr>
          <w:rFonts w:cs="Arial"/>
          <w:sz w:val="24"/>
          <w:szCs w:val="24"/>
        </w:rPr>
        <w:t>.</w:t>
      </w:r>
    </w:p>
    <w:p w:rsidR="00455C21" w:rsidRPr="00F35904" w:rsidRDefault="00455C21" w:rsidP="006A39D2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</w:t>
      </w:r>
      <w:r w:rsidR="008B26D3" w:rsidRPr="00F35904">
        <w:rPr>
          <w:rFonts w:cs="Arial"/>
          <w:sz w:val="24"/>
          <w:szCs w:val="24"/>
        </w:rPr>
        <w:t xml:space="preserve"> contribute to the</w:t>
      </w:r>
      <w:r w:rsidRPr="00F35904">
        <w:rPr>
          <w:rFonts w:cs="Arial"/>
          <w:sz w:val="24"/>
          <w:szCs w:val="24"/>
        </w:rPr>
        <w:t xml:space="preserve"> lead</w:t>
      </w:r>
      <w:r w:rsidR="008B26D3" w:rsidRPr="00F35904">
        <w:rPr>
          <w:rFonts w:cs="Arial"/>
          <w:sz w:val="24"/>
          <w:szCs w:val="24"/>
        </w:rPr>
        <w:t xml:space="preserve">ership </w:t>
      </w:r>
      <w:r w:rsidRPr="00F35904">
        <w:rPr>
          <w:rFonts w:cs="Arial"/>
          <w:sz w:val="24"/>
          <w:szCs w:val="24"/>
        </w:rPr>
        <w:t>and develop</w:t>
      </w:r>
      <w:r w:rsidR="008B26D3" w:rsidRPr="00F35904">
        <w:rPr>
          <w:rFonts w:cs="Arial"/>
          <w:sz w:val="24"/>
          <w:szCs w:val="24"/>
        </w:rPr>
        <w:t>ment</w:t>
      </w:r>
      <w:r w:rsidRPr="00F35904">
        <w:rPr>
          <w:rFonts w:cs="Arial"/>
          <w:sz w:val="24"/>
          <w:szCs w:val="24"/>
        </w:rPr>
        <w:t xml:space="preserve"> of </w:t>
      </w:r>
      <w:r w:rsidR="00C40E31" w:rsidRPr="00F35904">
        <w:rPr>
          <w:rFonts w:cs="Arial"/>
          <w:sz w:val="24"/>
          <w:szCs w:val="24"/>
        </w:rPr>
        <w:t>English</w:t>
      </w:r>
      <w:r w:rsidRPr="00F35904">
        <w:rPr>
          <w:rFonts w:cs="Arial"/>
          <w:sz w:val="24"/>
          <w:szCs w:val="24"/>
        </w:rPr>
        <w:t xml:space="preserve"> across the school in line with national initiatives and current pedagogy.</w:t>
      </w:r>
    </w:p>
    <w:p w:rsidR="00455C21" w:rsidRPr="00F35904" w:rsidRDefault="00455C21" w:rsidP="006A39D2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</w:t>
      </w:r>
      <w:r w:rsidR="001D1364" w:rsidRPr="00F35904">
        <w:rPr>
          <w:rFonts w:cs="Arial"/>
          <w:sz w:val="24"/>
          <w:szCs w:val="24"/>
        </w:rPr>
        <w:t xml:space="preserve"> be responsible for ensuring that</w:t>
      </w:r>
      <w:r w:rsidRPr="00F35904">
        <w:rPr>
          <w:rFonts w:cs="Arial"/>
          <w:sz w:val="24"/>
          <w:szCs w:val="24"/>
        </w:rPr>
        <w:t xml:space="preserve"> effective assessment, recording and reporting arrangements are made </w:t>
      </w:r>
      <w:r w:rsidR="008B26D3" w:rsidRPr="00F35904">
        <w:rPr>
          <w:rFonts w:cs="Arial"/>
          <w:sz w:val="24"/>
          <w:szCs w:val="24"/>
        </w:rPr>
        <w:t>in your classes</w:t>
      </w:r>
      <w:r w:rsidRPr="00F35904">
        <w:rPr>
          <w:rFonts w:cs="Arial"/>
          <w:sz w:val="24"/>
          <w:szCs w:val="24"/>
        </w:rPr>
        <w:t xml:space="preserve"> and these are in line with school, county and national requirements.</w:t>
      </w:r>
    </w:p>
    <w:p w:rsidR="00621DA8" w:rsidRPr="00F35904" w:rsidRDefault="00621DA8" w:rsidP="00621DA8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that support staff working in the classroom </w:t>
      </w:r>
      <w:r w:rsidR="00BD5273" w:rsidRPr="00F35904">
        <w:rPr>
          <w:rFonts w:cs="Arial"/>
          <w:sz w:val="24"/>
          <w:szCs w:val="24"/>
        </w:rPr>
        <w:t>are effectively led and managed, and that they can demonstrate that their support leads to positive outcomes for students</w:t>
      </w:r>
      <w:r w:rsidR="00BD0455" w:rsidRPr="00F35904">
        <w:rPr>
          <w:rFonts w:cs="Arial"/>
          <w:sz w:val="24"/>
          <w:szCs w:val="24"/>
        </w:rPr>
        <w:t>.</w:t>
      </w:r>
    </w:p>
    <w:p w:rsidR="00496BF0" w:rsidRPr="00F35904" w:rsidRDefault="00496BF0" w:rsidP="00621DA8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ensure t</w:t>
      </w:r>
      <w:r w:rsidR="00BD0455" w:rsidRPr="00F35904">
        <w:rPr>
          <w:rFonts w:cs="Arial"/>
          <w:sz w:val="24"/>
          <w:szCs w:val="24"/>
        </w:rPr>
        <w:t>hat support staff working in your</w:t>
      </w:r>
      <w:r w:rsidRPr="00F35904">
        <w:rPr>
          <w:rFonts w:cs="Arial"/>
          <w:sz w:val="24"/>
          <w:szCs w:val="24"/>
        </w:rPr>
        <w:t xml:space="preserve"> classroom are aware of students’ capabilities, prior learning and understanding, and that they can plan effectively to</w:t>
      </w:r>
      <w:r w:rsidR="00BD5273" w:rsidRPr="00F35904">
        <w:rPr>
          <w:rFonts w:cs="Arial"/>
          <w:sz w:val="24"/>
          <w:szCs w:val="24"/>
        </w:rPr>
        <w:t xml:space="preserve"> build on these with striking impact</w:t>
      </w:r>
      <w:r w:rsidR="00BD0455" w:rsidRPr="00F35904">
        <w:rPr>
          <w:rFonts w:cs="Arial"/>
          <w:sz w:val="24"/>
          <w:szCs w:val="24"/>
        </w:rPr>
        <w:t>.</w:t>
      </w:r>
    </w:p>
    <w:p w:rsidR="006A39D2" w:rsidRPr="00F35904" w:rsidRDefault="006A39D2" w:rsidP="00621DA8">
      <w:pPr>
        <w:numPr>
          <w:ilvl w:val="0"/>
          <w:numId w:val="4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that all students are </w:t>
      </w:r>
      <w:r w:rsidR="00181D56" w:rsidRPr="00F35904">
        <w:rPr>
          <w:rFonts w:cs="Arial"/>
          <w:sz w:val="24"/>
          <w:szCs w:val="24"/>
        </w:rPr>
        <w:t>safe</w:t>
      </w:r>
      <w:r w:rsidRPr="00F35904">
        <w:rPr>
          <w:rFonts w:cs="Arial"/>
          <w:sz w:val="24"/>
          <w:szCs w:val="24"/>
        </w:rPr>
        <w:t xml:space="preserve"> and to follow the school’s</w:t>
      </w:r>
      <w:r w:rsidR="0020007C" w:rsidRPr="00F35904">
        <w:rPr>
          <w:rFonts w:cs="Arial"/>
          <w:sz w:val="24"/>
          <w:szCs w:val="24"/>
        </w:rPr>
        <w:t xml:space="preserve"> child protection and </w:t>
      </w:r>
      <w:r w:rsidRPr="00F35904">
        <w:rPr>
          <w:rFonts w:cs="Arial"/>
          <w:sz w:val="24"/>
          <w:szCs w:val="24"/>
        </w:rPr>
        <w:t>safeguarding procedures and policy at all times.</w:t>
      </w:r>
    </w:p>
    <w:p w:rsidR="00621DA8" w:rsidRPr="00F35904" w:rsidRDefault="00B40C14" w:rsidP="00621DA8">
      <w:pPr>
        <w:spacing w:after="100" w:afterAutospacing="1" w:line="240" w:lineRule="auto"/>
        <w:jc w:val="both"/>
        <w:rPr>
          <w:rFonts w:cs="Arial"/>
          <w:b/>
          <w:sz w:val="24"/>
          <w:szCs w:val="24"/>
        </w:rPr>
      </w:pPr>
      <w:r w:rsidRPr="00F35904">
        <w:rPr>
          <w:rFonts w:cs="Arial"/>
          <w:b/>
          <w:sz w:val="24"/>
          <w:szCs w:val="24"/>
        </w:rPr>
        <w:t>Curriculum &amp; Development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that clear aims and objectives for the teaching of </w:t>
      </w:r>
      <w:r w:rsidR="00C40E31" w:rsidRPr="00F35904">
        <w:rPr>
          <w:rFonts w:cs="Arial"/>
          <w:sz w:val="24"/>
          <w:szCs w:val="24"/>
        </w:rPr>
        <w:t xml:space="preserve">English </w:t>
      </w:r>
      <w:r w:rsidRPr="00F35904">
        <w:rPr>
          <w:rFonts w:cs="Arial"/>
          <w:sz w:val="24"/>
          <w:szCs w:val="24"/>
        </w:rPr>
        <w:t>ar</w:t>
      </w:r>
      <w:r w:rsidR="00866226" w:rsidRPr="00F35904">
        <w:rPr>
          <w:rFonts w:cs="Arial"/>
          <w:sz w:val="24"/>
          <w:szCs w:val="24"/>
        </w:rPr>
        <w:t>e identified and that these take</w:t>
      </w:r>
      <w:r w:rsidRPr="00F35904">
        <w:rPr>
          <w:rFonts w:cs="Arial"/>
          <w:sz w:val="24"/>
          <w:szCs w:val="24"/>
        </w:rPr>
        <w:t xml:space="preserve"> into account the requirements of the Nationa</w:t>
      </w:r>
      <w:r w:rsidR="007E1A57" w:rsidRPr="00F35904">
        <w:rPr>
          <w:rFonts w:cs="Arial"/>
          <w:sz w:val="24"/>
          <w:szCs w:val="24"/>
        </w:rPr>
        <w:t xml:space="preserve">l Curriculum, </w:t>
      </w:r>
      <w:r w:rsidRPr="00F35904">
        <w:rPr>
          <w:rFonts w:cs="Arial"/>
          <w:sz w:val="24"/>
          <w:szCs w:val="24"/>
        </w:rPr>
        <w:t>and student’s individual needs.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that all </w:t>
      </w:r>
      <w:r w:rsidR="00BD0455" w:rsidRPr="00F35904">
        <w:rPr>
          <w:rFonts w:cs="Arial"/>
          <w:sz w:val="24"/>
          <w:szCs w:val="24"/>
        </w:rPr>
        <w:t>schemes of work</w:t>
      </w:r>
      <w:r w:rsidRPr="00F35904">
        <w:rPr>
          <w:rFonts w:cs="Arial"/>
          <w:sz w:val="24"/>
          <w:szCs w:val="24"/>
        </w:rPr>
        <w:t xml:space="preserve"> have clearly documented aims and objectives linked to the National Curriculum.</w:t>
      </w:r>
    </w:p>
    <w:p w:rsidR="00621DA8" w:rsidRPr="00F35904" w:rsidRDefault="00621DA8" w:rsidP="008C7095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continuity and progression for all students across </w:t>
      </w:r>
      <w:r w:rsidR="0058796A" w:rsidRPr="00F35904">
        <w:rPr>
          <w:rFonts w:cs="Arial"/>
          <w:sz w:val="24"/>
          <w:szCs w:val="24"/>
        </w:rPr>
        <w:t>Key Stages.</w:t>
      </w:r>
    </w:p>
    <w:p w:rsidR="0058796A" w:rsidRPr="00F35904" w:rsidRDefault="0058796A" w:rsidP="008C7095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be responsible for the collection and analy</w:t>
      </w:r>
      <w:r w:rsidR="009B5C21" w:rsidRPr="00F35904">
        <w:rPr>
          <w:rFonts w:cs="Arial"/>
          <w:sz w:val="24"/>
          <w:szCs w:val="24"/>
        </w:rPr>
        <w:t>sis of student progress data for the classes that you teach</w:t>
      </w:r>
      <w:r w:rsidRPr="00F35904">
        <w:rPr>
          <w:rFonts w:cs="Arial"/>
          <w:sz w:val="24"/>
          <w:szCs w:val="24"/>
        </w:rPr>
        <w:t>.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lastRenderedPageBreak/>
        <w:t xml:space="preserve">To contribute to the whole school cycles of assessment, recording and reporting including </w:t>
      </w:r>
      <w:r w:rsidR="00BC3A53" w:rsidRPr="00F35904">
        <w:rPr>
          <w:rFonts w:cs="Arial"/>
          <w:sz w:val="24"/>
          <w:szCs w:val="24"/>
        </w:rPr>
        <w:t xml:space="preserve">Annual Reviews; </w:t>
      </w:r>
      <w:r w:rsidR="00CF0B8A" w:rsidRPr="00F35904">
        <w:rPr>
          <w:rFonts w:cs="Arial"/>
          <w:sz w:val="24"/>
          <w:szCs w:val="24"/>
        </w:rPr>
        <w:t xml:space="preserve">termly </w:t>
      </w:r>
      <w:r w:rsidR="00BC3A53" w:rsidRPr="00F35904">
        <w:rPr>
          <w:rFonts w:cs="Arial"/>
          <w:sz w:val="24"/>
          <w:szCs w:val="24"/>
        </w:rPr>
        <w:t>student progress reports</w:t>
      </w:r>
      <w:r w:rsidR="006A39D2" w:rsidRPr="00F35904">
        <w:rPr>
          <w:rFonts w:cs="Arial"/>
          <w:sz w:val="24"/>
          <w:szCs w:val="24"/>
        </w:rPr>
        <w:t xml:space="preserve">, </w:t>
      </w:r>
      <w:r w:rsidR="004863E8" w:rsidRPr="00F35904">
        <w:rPr>
          <w:rFonts w:cs="Arial"/>
          <w:sz w:val="24"/>
          <w:szCs w:val="24"/>
        </w:rPr>
        <w:t>SMART targets to meet EHCP outcomes</w:t>
      </w:r>
      <w:r w:rsidRPr="00F35904">
        <w:rPr>
          <w:rFonts w:cs="Arial"/>
          <w:sz w:val="24"/>
          <w:szCs w:val="24"/>
        </w:rPr>
        <w:t xml:space="preserve"> and Parents Evenings.</w:t>
      </w:r>
    </w:p>
    <w:p w:rsidR="00E8454A" w:rsidRPr="00F35904" w:rsidRDefault="00E8454A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</w:t>
      </w:r>
      <w:r w:rsidR="009B5C21" w:rsidRPr="00F35904">
        <w:rPr>
          <w:rFonts w:cs="Arial"/>
          <w:sz w:val="24"/>
          <w:szCs w:val="24"/>
        </w:rPr>
        <w:t xml:space="preserve"> assist with the</w:t>
      </w:r>
      <w:r w:rsidRPr="00F35904">
        <w:rPr>
          <w:rFonts w:cs="Arial"/>
          <w:sz w:val="24"/>
          <w:szCs w:val="24"/>
        </w:rPr>
        <w:t xml:space="preserve"> plan</w:t>
      </w:r>
      <w:r w:rsidR="009B5C21" w:rsidRPr="00F35904">
        <w:rPr>
          <w:rFonts w:cs="Arial"/>
          <w:sz w:val="24"/>
          <w:szCs w:val="24"/>
        </w:rPr>
        <w:t>ning of</w:t>
      </w:r>
      <w:r w:rsidRPr="00F35904">
        <w:rPr>
          <w:rFonts w:cs="Arial"/>
          <w:sz w:val="24"/>
          <w:szCs w:val="24"/>
        </w:rPr>
        <w:t xml:space="preserve"> a systematic monitoring and evaluation </w:t>
      </w:r>
      <w:r w:rsidR="004863E8" w:rsidRPr="00F35904">
        <w:rPr>
          <w:rFonts w:cs="Arial"/>
          <w:sz w:val="24"/>
          <w:szCs w:val="24"/>
        </w:rPr>
        <w:t>programme for Key Stage</w:t>
      </w:r>
      <w:r w:rsidR="00AC0498">
        <w:rPr>
          <w:rFonts w:cs="Arial"/>
          <w:sz w:val="24"/>
          <w:szCs w:val="24"/>
        </w:rPr>
        <w:t>s</w:t>
      </w:r>
      <w:r w:rsidR="004863E8" w:rsidRPr="00F35904">
        <w:rPr>
          <w:rFonts w:cs="Arial"/>
          <w:sz w:val="24"/>
          <w:szCs w:val="24"/>
        </w:rPr>
        <w:t xml:space="preserve"> 3</w:t>
      </w:r>
      <w:r w:rsidR="00AC0498">
        <w:rPr>
          <w:rFonts w:cs="Arial"/>
          <w:sz w:val="24"/>
          <w:szCs w:val="24"/>
        </w:rPr>
        <w:t xml:space="preserve"> &amp; 4</w:t>
      </w:r>
      <w:r w:rsidRPr="00F35904">
        <w:rPr>
          <w:rFonts w:cs="Arial"/>
          <w:sz w:val="24"/>
          <w:szCs w:val="24"/>
        </w:rPr>
        <w:t>.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promote a wide range of</w:t>
      </w:r>
      <w:r w:rsidR="00175B6C" w:rsidRPr="00F35904">
        <w:rPr>
          <w:rFonts w:cs="Arial"/>
          <w:sz w:val="24"/>
          <w:szCs w:val="24"/>
        </w:rPr>
        <w:t xml:space="preserve"> teaching and learning styles which</w:t>
      </w:r>
      <w:r w:rsidRPr="00F35904">
        <w:rPr>
          <w:rFonts w:cs="Arial"/>
          <w:sz w:val="24"/>
          <w:szCs w:val="24"/>
        </w:rPr>
        <w:t xml:space="preserve"> enable students of all abilities to be appropriately challenged</w:t>
      </w:r>
      <w:r w:rsidR="00D60217" w:rsidRPr="00F35904">
        <w:rPr>
          <w:rFonts w:cs="Arial"/>
          <w:sz w:val="24"/>
          <w:szCs w:val="24"/>
        </w:rPr>
        <w:t xml:space="preserve"> and make </w:t>
      </w:r>
      <w:r w:rsidR="00466D9E" w:rsidRPr="00F35904">
        <w:rPr>
          <w:rFonts w:cs="Arial"/>
          <w:sz w:val="24"/>
          <w:szCs w:val="24"/>
        </w:rPr>
        <w:t>outstanding</w:t>
      </w:r>
      <w:r w:rsidR="00D60217" w:rsidRPr="00F35904">
        <w:rPr>
          <w:rFonts w:cs="Arial"/>
          <w:sz w:val="24"/>
          <w:szCs w:val="24"/>
        </w:rPr>
        <w:t xml:space="preserve"> progress</w:t>
      </w:r>
      <w:r w:rsidRPr="00F35904">
        <w:rPr>
          <w:rFonts w:cs="Arial"/>
          <w:sz w:val="24"/>
          <w:szCs w:val="24"/>
        </w:rPr>
        <w:t>.</w:t>
      </w:r>
    </w:p>
    <w:p w:rsidR="00B40C14" w:rsidRPr="00F35904" w:rsidRDefault="00866226" w:rsidP="00B40C14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ensure that students</w:t>
      </w:r>
      <w:r w:rsidR="00621DA8" w:rsidRPr="00F35904">
        <w:rPr>
          <w:rFonts w:cs="Arial"/>
          <w:sz w:val="24"/>
          <w:szCs w:val="24"/>
        </w:rPr>
        <w:t xml:space="preserve"> work in a positive,</w:t>
      </w:r>
      <w:r w:rsidR="00D60217" w:rsidRPr="00F35904">
        <w:rPr>
          <w:rFonts w:cs="Arial"/>
          <w:sz w:val="24"/>
          <w:szCs w:val="24"/>
        </w:rPr>
        <w:t xml:space="preserve"> engaging and</w:t>
      </w:r>
      <w:r w:rsidR="00621DA8" w:rsidRPr="00F35904">
        <w:rPr>
          <w:rFonts w:cs="Arial"/>
          <w:sz w:val="24"/>
          <w:szCs w:val="24"/>
        </w:rPr>
        <w:t xml:space="preserve"> stimulating environment where work is displayed and achievements rewarded</w:t>
      </w:r>
      <w:r w:rsidR="00621DA8" w:rsidRPr="00F35904">
        <w:rPr>
          <w:rFonts w:cs="Arial"/>
          <w:i/>
          <w:sz w:val="24"/>
          <w:szCs w:val="24"/>
        </w:rPr>
        <w:t>.</w:t>
      </w:r>
    </w:p>
    <w:p w:rsidR="00621DA8" w:rsidRPr="00F35904" w:rsidRDefault="00621DA8" w:rsidP="00B40C14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</w:t>
      </w:r>
      <w:r w:rsidR="00D06372" w:rsidRPr="00F35904">
        <w:rPr>
          <w:rFonts w:cs="Arial"/>
          <w:sz w:val="24"/>
          <w:szCs w:val="24"/>
        </w:rPr>
        <w:t>equality of opportunity for</w:t>
      </w:r>
      <w:r w:rsidRPr="00F35904">
        <w:rPr>
          <w:rFonts w:cs="Arial"/>
          <w:sz w:val="24"/>
          <w:szCs w:val="24"/>
        </w:rPr>
        <w:t xml:space="preserve"> all students whilst meeting their needs.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keep up to date with the requirements of the National Curricu</w:t>
      </w:r>
      <w:r w:rsidR="005D472B" w:rsidRPr="00F35904">
        <w:rPr>
          <w:rFonts w:cs="Arial"/>
          <w:sz w:val="24"/>
          <w:szCs w:val="24"/>
        </w:rPr>
        <w:t>lum and examination syllabi</w:t>
      </w:r>
      <w:r w:rsidRPr="00F35904">
        <w:rPr>
          <w:rFonts w:cs="Arial"/>
          <w:sz w:val="24"/>
          <w:szCs w:val="24"/>
        </w:rPr>
        <w:t xml:space="preserve"> and to attend relevant training courses.</w:t>
      </w:r>
    </w:p>
    <w:p w:rsidR="00621DA8" w:rsidRPr="00F35904" w:rsidRDefault="00621DA8" w:rsidP="008334AB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organise appropriate educational or extra-curricular visits</w:t>
      </w:r>
      <w:r w:rsidR="008334AB" w:rsidRPr="00F35904">
        <w:rPr>
          <w:rFonts w:cs="Arial"/>
          <w:sz w:val="24"/>
          <w:szCs w:val="24"/>
        </w:rPr>
        <w:t xml:space="preserve"> as appropriate to your subject</w:t>
      </w:r>
      <w:r w:rsidR="00AB05AA" w:rsidRPr="00F35904">
        <w:rPr>
          <w:rFonts w:cs="Arial"/>
          <w:sz w:val="24"/>
          <w:szCs w:val="24"/>
        </w:rPr>
        <w:t>.</w:t>
      </w:r>
    </w:p>
    <w:p w:rsidR="00D60217" w:rsidRPr="00F35904" w:rsidRDefault="00621DA8" w:rsidP="00181D56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liaise with staff on cross-curricular links.</w:t>
      </w:r>
    </w:p>
    <w:p w:rsidR="00B40C14" w:rsidRPr="00F35904" w:rsidRDefault="00B40C14" w:rsidP="00D60217">
      <w:pPr>
        <w:autoSpaceDN w:val="0"/>
        <w:spacing w:after="100" w:afterAutospacing="1" w:line="240" w:lineRule="auto"/>
        <w:ind w:left="360"/>
        <w:jc w:val="both"/>
        <w:rPr>
          <w:rFonts w:cs="Arial"/>
          <w:sz w:val="24"/>
          <w:szCs w:val="24"/>
        </w:rPr>
      </w:pPr>
      <w:r w:rsidRPr="00F35904">
        <w:rPr>
          <w:rFonts w:cs="Arial"/>
          <w:b/>
          <w:sz w:val="24"/>
          <w:szCs w:val="24"/>
        </w:rPr>
        <w:t>Pastoral &amp; Community</w:t>
      </w:r>
    </w:p>
    <w:p w:rsidR="00B40C14" w:rsidRPr="00F35904" w:rsidRDefault="00B40C14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communicate to students the values, standards and expectations of the School</w:t>
      </w:r>
      <w:r w:rsidR="008334AB" w:rsidRPr="00F35904">
        <w:rPr>
          <w:rFonts w:cs="Arial"/>
          <w:sz w:val="24"/>
          <w:szCs w:val="24"/>
        </w:rPr>
        <w:t>.</w:t>
      </w:r>
    </w:p>
    <w:p w:rsidR="00B40C14" w:rsidRPr="00F35904" w:rsidRDefault="00B40C14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contribute to the life of the community according to individual talents and skills, including a willingness to undertake the organisation of extra-curricular activities</w:t>
      </w:r>
      <w:r w:rsidR="008334AB" w:rsidRPr="00F35904">
        <w:rPr>
          <w:rFonts w:cs="Arial"/>
          <w:sz w:val="24"/>
          <w:szCs w:val="24"/>
        </w:rPr>
        <w:t>.</w:t>
      </w:r>
    </w:p>
    <w:p w:rsidR="00B40C14" w:rsidRPr="00F35904" w:rsidRDefault="00B40C14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participate in the arrangements made for the supervision and safety of the students between lessons and during unstructured times.</w:t>
      </w:r>
    </w:p>
    <w:p w:rsidR="00B40C14" w:rsidRPr="00F35904" w:rsidRDefault="00B40C14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attend scheduled meetings with colleagues and parents and carers</w:t>
      </w:r>
      <w:r w:rsidR="008334AB" w:rsidRPr="00F35904">
        <w:rPr>
          <w:rFonts w:cs="Arial"/>
          <w:sz w:val="24"/>
          <w:szCs w:val="24"/>
        </w:rPr>
        <w:t>.</w:t>
      </w:r>
    </w:p>
    <w:p w:rsidR="00B40C14" w:rsidRPr="00F35904" w:rsidRDefault="00B40C14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promote the subject</w:t>
      </w:r>
      <w:r w:rsidR="008334AB" w:rsidRPr="00F35904">
        <w:rPr>
          <w:rFonts w:cs="Arial"/>
          <w:sz w:val="24"/>
          <w:szCs w:val="24"/>
        </w:rPr>
        <w:t>s that you teach</w:t>
      </w:r>
      <w:r w:rsidRPr="00F35904">
        <w:rPr>
          <w:rFonts w:cs="Arial"/>
          <w:sz w:val="24"/>
          <w:szCs w:val="24"/>
        </w:rPr>
        <w:t xml:space="preserve"> and the achievements of the students within the wider community.</w:t>
      </w:r>
    </w:p>
    <w:p w:rsidR="00621DA8" w:rsidRPr="00F35904" w:rsidRDefault="008C7095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ensure that student </w:t>
      </w:r>
      <w:r w:rsidR="004863E8" w:rsidRPr="00F35904">
        <w:rPr>
          <w:rFonts w:cs="Arial"/>
          <w:sz w:val="24"/>
          <w:szCs w:val="24"/>
        </w:rPr>
        <w:t xml:space="preserve">progress targets and SMART targets to meet EHCP outcomes  </w:t>
      </w:r>
      <w:r w:rsidR="00621DA8" w:rsidRPr="00F35904">
        <w:rPr>
          <w:rFonts w:cs="Arial"/>
          <w:sz w:val="24"/>
          <w:szCs w:val="24"/>
        </w:rPr>
        <w:t xml:space="preserve"> inform curriculum planning.</w:t>
      </w:r>
    </w:p>
    <w:p w:rsidR="00621DA8" w:rsidRPr="00F35904" w:rsidRDefault="00621DA8" w:rsidP="00621DA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</w:t>
      </w:r>
      <w:r w:rsidR="008334AB" w:rsidRPr="00F35904">
        <w:rPr>
          <w:rFonts w:cs="Arial"/>
          <w:sz w:val="24"/>
          <w:szCs w:val="24"/>
        </w:rPr>
        <w:t>be a Form Tutor</w:t>
      </w:r>
      <w:r w:rsidRPr="00F35904">
        <w:rPr>
          <w:rFonts w:cs="Arial"/>
          <w:sz w:val="24"/>
          <w:szCs w:val="24"/>
        </w:rPr>
        <w:t>.</w:t>
      </w:r>
    </w:p>
    <w:p w:rsidR="008334AB" w:rsidRPr="00F35904" w:rsidRDefault="008334AB" w:rsidP="004863E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 xml:space="preserve">To contribute to </w:t>
      </w:r>
      <w:r w:rsidR="001F08AA">
        <w:rPr>
          <w:rFonts w:cs="Arial"/>
          <w:sz w:val="24"/>
          <w:szCs w:val="24"/>
        </w:rPr>
        <w:t xml:space="preserve">the </w:t>
      </w:r>
      <w:r w:rsidRPr="00F35904">
        <w:rPr>
          <w:rFonts w:cs="Arial"/>
          <w:sz w:val="24"/>
          <w:szCs w:val="24"/>
        </w:rPr>
        <w:t>Annual Revie</w:t>
      </w:r>
      <w:r w:rsidR="005517BF" w:rsidRPr="00F35904">
        <w:rPr>
          <w:rFonts w:cs="Arial"/>
          <w:sz w:val="24"/>
          <w:szCs w:val="24"/>
        </w:rPr>
        <w:t>w</w:t>
      </w:r>
      <w:r w:rsidR="001F08AA">
        <w:rPr>
          <w:rFonts w:cs="Arial"/>
          <w:sz w:val="24"/>
          <w:szCs w:val="24"/>
        </w:rPr>
        <w:t xml:space="preserve"> process</w:t>
      </w:r>
      <w:r w:rsidR="009419D6" w:rsidRPr="00F35904">
        <w:rPr>
          <w:rFonts w:cs="Arial"/>
          <w:sz w:val="24"/>
          <w:szCs w:val="24"/>
        </w:rPr>
        <w:t xml:space="preserve"> and EHCP</w:t>
      </w:r>
      <w:r w:rsidR="005517BF" w:rsidRPr="00F35904">
        <w:rPr>
          <w:rFonts w:cs="Arial"/>
          <w:sz w:val="24"/>
          <w:szCs w:val="24"/>
        </w:rPr>
        <w:t xml:space="preserve"> meetings for members of your tutor g</w:t>
      </w:r>
      <w:r w:rsidRPr="00F35904">
        <w:rPr>
          <w:rFonts w:cs="Arial"/>
          <w:sz w:val="24"/>
          <w:szCs w:val="24"/>
        </w:rPr>
        <w:t>roup.</w:t>
      </w:r>
    </w:p>
    <w:p w:rsidR="001D39EB" w:rsidRPr="00F35904" w:rsidRDefault="00AF5605" w:rsidP="00B40C14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undertake regular training, including regular training relating to</w:t>
      </w:r>
      <w:r w:rsidR="007F4A47" w:rsidRPr="00F35904">
        <w:rPr>
          <w:rFonts w:cs="Arial"/>
          <w:sz w:val="24"/>
          <w:szCs w:val="24"/>
        </w:rPr>
        <w:t xml:space="preserve"> Autism.</w:t>
      </w:r>
    </w:p>
    <w:p w:rsidR="00F80318" w:rsidRPr="00F35904" w:rsidRDefault="00F80318" w:rsidP="00F80318">
      <w:pPr>
        <w:numPr>
          <w:ilvl w:val="0"/>
          <w:numId w:val="5"/>
        </w:numPr>
        <w:autoSpaceDN w:val="0"/>
        <w:spacing w:after="100" w:afterAutospacing="1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To undertake other such duties as may be reasonably required.</w:t>
      </w:r>
    </w:p>
    <w:p w:rsidR="00B40C14" w:rsidRPr="00F35904" w:rsidRDefault="00B40C14" w:rsidP="00B40C14">
      <w:pPr>
        <w:spacing w:after="100" w:afterAutospacing="1"/>
        <w:jc w:val="both"/>
        <w:rPr>
          <w:rFonts w:cs="Arial"/>
          <w:i/>
          <w:sz w:val="24"/>
          <w:szCs w:val="24"/>
        </w:rPr>
      </w:pPr>
      <w:r w:rsidRPr="00F35904">
        <w:rPr>
          <w:rFonts w:cs="Arial"/>
          <w:i/>
          <w:sz w:val="24"/>
          <w:szCs w:val="24"/>
        </w:rPr>
        <w:t xml:space="preserve">This job description recognises the current Teachers Pay and Conditions document and the particular requirements of Limpsfield Grange School. </w:t>
      </w:r>
      <w:r w:rsidR="001D39EB" w:rsidRPr="00F35904">
        <w:rPr>
          <w:rFonts w:cs="Arial"/>
          <w:i/>
          <w:sz w:val="24"/>
          <w:szCs w:val="24"/>
        </w:rPr>
        <w:t>The duties may be varied to meet the changing needs and demands of the school at the</w:t>
      </w:r>
      <w:r w:rsidR="00E34107" w:rsidRPr="00F35904">
        <w:rPr>
          <w:rFonts w:cs="Arial"/>
          <w:i/>
          <w:sz w:val="24"/>
          <w:szCs w:val="24"/>
        </w:rPr>
        <w:t xml:space="preserve"> discretion of the Headteacher i</w:t>
      </w:r>
      <w:r w:rsidR="001D39EB" w:rsidRPr="00F35904">
        <w:rPr>
          <w:rFonts w:cs="Arial"/>
          <w:i/>
          <w:sz w:val="24"/>
          <w:szCs w:val="24"/>
        </w:rPr>
        <w:t xml:space="preserve">n consultation with you. </w:t>
      </w:r>
    </w:p>
    <w:p w:rsidR="00B40C14" w:rsidRPr="00F35904" w:rsidRDefault="00B40C14" w:rsidP="00B40C14">
      <w:pPr>
        <w:spacing w:after="0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Sarah Wild</w:t>
      </w:r>
    </w:p>
    <w:p w:rsidR="0053408E" w:rsidRPr="00AC0498" w:rsidRDefault="00B40C14" w:rsidP="00AC0498">
      <w:pPr>
        <w:spacing w:after="0" w:line="240" w:lineRule="auto"/>
        <w:jc w:val="both"/>
        <w:rPr>
          <w:rFonts w:cs="Arial"/>
          <w:sz w:val="24"/>
          <w:szCs w:val="24"/>
        </w:rPr>
      </w:pPr>
      <w:r w:rsidRPr="00F35904">
        <w:rPr>
          <w:rFonts w:cs="Arial"/>
          <w:sz w:val="24"/>
          <w:szCs w:val="24"/>
        </w:rPr>
        <w:t>Headteacher</w:t>
      </w:r>
      <w:r w:rsidR="00AC0498">
        <w:rPr>
          <w:rFonts w:cs="Arial"/>
          <w:sz w:val="24"/>
          <w:szCs w:val="24"/>
        </w:rPr>
        <w:t xml:space="preserve"> October 2021</w:t>
      </w:r>
    </w:p>
    <w:sectPr w:rsidR="0053408E" w:rsidRPr="00AC0498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98" w:rsidRDefault="00AC0498" w:rsidP="00A103E2">
      <w:pPr>
        <w:spacing w:after="0" w:line="240" w:lineRule="auto"/>
      </w:pPr>
      <w:r>
        <w:separator/>
      </w:r>
    </w:p>
  </w:endnote>
  <w:endnote w:type="continuationSeparator" w:id="0">
    <w:p w:rsidR="00AC0498" w:rsidRDefault="00AC0498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98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498" w:rsidRDefault="00AC0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498" w:rsidRDefault="00AC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98" w:rsidRDefault="00AC0498" w:rsidP="00A103E2">
      <w:pPr>
        <w:spacing w:after="0" w:line="240" w:lineRule="auto"/>
      </w:pPr>
      <w:r>
        <w:separator/>
      </w:r>
    </w:p>
  </w:footnote>
  <w:footnote w:type="continuationSeparator" w:id="0">
    <w:p w:rsidR="00AC0498" w:rsidRDefault="00AC0498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98" w:rsidRDefault="00AC0498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3175" b="12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498" w:rsidRDefault="00AC0498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together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" filled="f" stroked="f" strokecolor="black [0]" insetpen="t">
              <v:textbox inset="2.88pt,2.88pt,2.88pt,2.88pt">
                <w:txbxContent>
                  <w:p w:rsidR="00023017" w:rsidRDefault="00023017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</w:t>
                    </w:r>
                    <w:proofErr w:type="gramStart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together</w:t>
                    </w:r>
                    <w:proofErr w:type="gramEnd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we make a difference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37E8F3E2" wp14:editId="7EE0FC77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254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498" w:rsidRDefault="00AC0498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8F3E2" id="Text Box 6" o:spid="_x0000_s1027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goDgMAAL0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023017" w:rsidRDefault="00023017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6DFC19CB" wp14:editId="7B766692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88A92D1" wp14:editId="372F3996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2C02E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1CQMAAG4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46FFEC8" wp14:editId="178E077D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635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ED584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vTzp4QkDAABw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DDA9030" wp14:editId="74DA62C4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EF60D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OCQMAAG8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5CCA669" wp14:editId="0718D00E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317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393D4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</w:p>
  <w:p w:rsidR="00AC0498" w:rsidRDefault="00AC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036"/>
    <w:multiLevelType w:val="hybridMultilevel"/>
    <w:tmpl w:val="16623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715C"/>
    <w:multiLevelType w:val="hybridMultilevel"/>
    <w:tmpl w:val="2F8A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93834"/>
    <w:multiLevelType w:val="hybridMultilevel"/>
    <w:tmpl w:val="C3C87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42206"/>
    <w:multiLevelType w:val="hybridMultilevel"/>
    <w:tmpl w:val="F0A4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144F"/>
    <w:multiLevelType w:val="hybridMultilevel"/>
    <w:tmpl w:val="FE3C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B362A"/>
    <w:multiLevelType w:val="hybridMultilevel"/>
    <w:tmpl w:val="DD663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A32D2"/>
    <w:multiLevelType w:val="hybridMultilevel"/>
    <w:tmpl w:val="DA0C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E2"/>
    <w:rsid w:val="00023017"/>
    <w:rsid w:val="00056C08"/>
    <w:rsid w:val="000A5124"/>
    <w:rsid w:val="000F6E01"/>
    <w:rsid w:val="00175B6C"/>
    <w:rsid w:val="00181D56"/>
    <w:rsid w:val="0018421C"/>
    <w:rsid w:val="001D1364"/>
    <w:rsid w:val="001D39EB"/>
    <w:rsid w:val="001F08AA"/>
    <w:rsid w:val="0020007C"/>
    <w:rsid w:val="0023083E"/>
    <w:rsid w:val="00252C84"/>
    <w:rsid w:val="002653DF"/>
    <w:rsid w:val="002B2069"/>
    <w:rsid w:val="002C5B57"/>
    <w:rsid w:val="00364C96"/>
    <w:rsid w:val="0041028C"/>
    <w:rsid w:val="00455C21"/>
    <w:rsid w:val="00466D9E"/>
    <w:rsid w:val="004863E8"/>
    <w:rsid w:val="00496BF0"/>
    <w:rsid w:val="004A2221"/>
    <w:rsid w:val="00501435"/>
    <w:rsid w:val="0050418A"/>
    <w:rsid w:val="0053408E"/>
    <w:rsid w:val="005517BF"/>
    <w:rsid w:val="00552D3E"/>
    <w:rsid w:val="0058796A"/>
    <w:rsid w:val="005D472B"/>
    <w:rsid w:val="005F467E"/>
    <w:rsid w:val="00621DA8"/>
    <w:rsid w:val="00686229"/>
    <w:rsid w:val="006963DF"/>
    <w:rsid w:val="006A39D2"/>
    <w:rsid w:val="006D7AE6"/>
    <w:rsid w:val="006D7B90"/>
    <w:rsid w:val="006E1A7A"/>
    <w:rsid w:val="006F12E9"/>
    <w:rsid w:val="007860B9"/>
    <w:rsid w:val="007E1A57"/>
    <w:rsid w:val="007E216E"/>
    <w:rsid w:val="007F4A47"/>
    <w:rsid w:val="008334AB"/>
    <w:rsid w:val="00866226"/>
    <w:rsid w:val="008B26D3"/>
    <w:rsid w:val="008C7095"/>
    <w:rsid w:val="009253D2"/>
    <w:rsid w:val="009419D6"/>
    <w:rsid w:val="009728FE"/>
    <w:rsid w:val="00983B47"/>
    <w:rsid w:val="009A2411"/>
    <w:rsid w:val="009B5C21"/>
    <w:rsid w:val="009C6BF9"/>
    <w:rsid w:val="00A103E2"/>
    <w:rsid w:val="00AB05AA"/>
    <w:rsid w:val="00AC0498"/>
    <w:rsid w:val="00AC1EA6"/>
    <w:rsid w:val="00AF5605"/>
    <w:rsid w:val="00B40C14"/>
    <w:rsid w:val="00BC3A53"/>
    <w:rsid w:val="00BD0455"/>
    <w:rsid w:val="00BD5273"/>
    <w:rsid w:val="00C056F9"/>
    <w:rsid w:val="00C13C65"/>
    <w:rsid w:val="00C40E31"/>
    <w:rsid w:val="00C87CA4"/>
    <w:rsid w:val="00CC7148"/>
    <w:rsid w:val="00CF0B8A"/>
    <w:rsid w:val="00D06372"/>
    <w:rsid w:val="00D43859"/>
    <w:rsid w:val="00D60217"/>
    <w:rsid w:val="00D922BB"/>
    <w:rsid w:val="00DA681E"/>
    <w:rsid w:val="00DE464C"/>
    <w:rsid w:val="00DF11D2"/>
    <w:rsid w:val="00E100D1"/>
    <w:rsid w:val="00E34107"/>
    <w:rsid w:val="00E63E12"/>
    <w:rsid w:val="00E8454A"/>
    <w:rsid w:val="00F35904"/>
    <w:rsid w:val="00F65C98"/>
    <w:rsid w:val="00F80318"/>
    <w:rsid w:val="00FB2E7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85D986D4-463B-4EDD-B03B-56E6885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08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F8CA-31C1-4B57-B9C2-0DE8A01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1@admin.school</cp:lastModifiedBy>
  <cp:revision>2</cp:revision>
  <cp:lastPrinted>2015-04-24T18:40:00Z</cp:lastPrinted>
  <dcterms:created xsi:type="dcterms:W3CDTF">2021-10-04T12:40:00Z</dcterms:created>
  <dcterms:modified xsi:type="dcterms:W3CDTF">2021-10-04T12:40:00Z</dcterms:modified>
</cp:coreProperties>
</file>